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772F93FE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0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1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2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3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2CCD4627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5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 a multi-object tracker, referred as TraDeS. TraDeS is able to perform 2D box tracking, 3D </w:t>
      </w:r>
      <w:r>
        <w:rPr>
          <w:rFonts w:ascii="Times New Roman" w:hAnsi="Times New Roman" w:cs="Times New Roman"/>
        </w:rPr>
        <w:lastRenderedPageBreak/>
        <w:t>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6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6976B6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7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49C6672F" w14:textId="77777777" w:rsid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’21’20, ICCV’21, AAAI’21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IJCAI’21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CCV’20, WACV’21, ICASSP’21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 w:hint="eastAsia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B7015" w14:textId="77777777" w:rsidR="006976B6" w:rsidRDefault="006976B6" w:rsidP="00700E20">
      <w:r>
        <w:separator/>
      </w:r>
    </w:p>
  </w:endnote>
  <w:endnote w:type="continuationSeparator" w:id="0">
    <w:p w14:paraId="3A52D97C" w14:textId="77777777" w:rsidR="006976B6" w:rsidRDefault="006976B6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F1F2" w14:textId="77777777" w:rsidR="004E23BB" w:rsidRDefault="004E2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4F349" w14:textId="77777777" w:rsidR="004E23BB" w:rsidRDefault="004E2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BB062" w14:textId="77777777" w:rsidR="006976B6" w:rsidRDefault="006976B6" w:rsidP="00700E20">
      <w:r>
        <w:separator/>
      </w:r>
    </w:p>
  </w:footnote>
  <w:footnote w:type="continuationSeparator" w:id="0">
    <w:p w14:paraId="594A2593" w14:textId="77777777" w:rsidR="006976B6" w:rsidRDefault="006976B6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E703E" w14:textId="77777777" w:rsidR="004E23BB" w:rsidRDefault="004E2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943AA" w14:textId="77777777" w:rsidR="004E23BB" w:rsidRDefault="004E2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cse.buffalo.edu/~jsyuan/papers/2020/SM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Forest_RCNN" TargetMode="External"/><Relationship Id="rId17" Type="http://schemas.openxmlformats.org/officeDocument/2006/relationships/hyperlink" Target="https://engineering.buffalo.edu/computer-science-engineering/people/hall-of-fame/graduate-student-award-recipient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pCY-bikAAAAJ&amp;hl=zh-C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008.05676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uNj2w9gAAAAJ&amp;hl=en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jialianwu.com/papers/aaai21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815</Words>
  <Characters>4650</Characters>
  <Application>Microsoft Office Word</Application>
  <DocSecurity>0</DocSecurity>
  <Lines>38</Lines>
  <Paragraphs>10</Paragraphs>
  <ScaleCrop>false</ScaleCrop>
  <Company>Hewlett-Packard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93</cp:revision>
  <cp:lastPrinted>2021-02-03T17:44:00Z</cp:lastPrinted>
  <dcterms:created xsi:type="dcterms:W3CDTF">2018-09-18T15:39:00Z</dcterms:created>
  <dcterms:modified xsi:type="dcterms:W3CDTF">2021-02-03T17:44:00Z</dcterms:modified>
</cp:coreProperties>
</file>